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6F7C" w14:textId="77777777" w:rsidR="00416498" w:rsidRDefault="00416498" w:rsidP="00416498">
      <w:pPr>
        <w:rPr>
          <w:b/>
          <w:bCs/>
        </w:rPr>
      </w:pPr>
    </w:p>
    <w:p w14:paraId="54B6C5C3" w14:textId="766A7C4C" w:rsidR="00661C21" w:rsidRPr="007A3C41" w:rsidRDefault="00416498" w:rsidP="007A3C41">
      <w:pPr>
        <w:jc w:val="center"/>
        <w:rPr>
          <w:b/>
          <w:bCs/>
          <w:sz w:val="32"/>
          <w:szCs w:val="40"/>
          <w:u w:val="single"/>
        </w:rPr>
      </w:pPr>
      <w:r w:rsidRPr="00416498">
        <w:rPr>
          <w:b/>
          <w:bCs/>
          <w:sz w:val="32"/>
          <w:szCs w:val="40"/>
          <w:u w:val="single"/>
        </w:rPr>
        <w:t xml:space="preserve">Practical </w:t>
      </w:r>
      <w:r w:rsidRPr="00661C21">
        <w:rPr>
          <w:b/>
          <w:bCs/>
          <w:sz w:val="32"/>
          <w:szCs w:val="40"/>
          <w:u w:val="single"/>
        </w:rPr>
        <w:t>0</w:t>
      </w:r>
      <w:r w:rsidR="00715E5D">
        <w:rPr>
          <w:b/>
          <w:bCs/>
          <w:sz w:val="32"/>
          <w:szCs w:val="40"/>
          <w:u w:val="single"/>
        </w:rPr>
        <w:t>6</w:t>
      </w:r>
    </w:p>
    <w:p w14:paraId="0ACBBD2F" w14:textId="4C7F5864" w:rsidR="00076ECC" w:rsidRPr="0038555A" w:rsidRDefault="00416498" w:rsidP="00416498">
      <w:pPr>
        <w:rPr>
          <w:b/>
          <w:bCs/>
          <w:sz w:val="28"/>
          <w:szCs w:val="36"/>
        </w:rPr>
      </w:pPr>
      <w:r w:rsidRPr="00416498">
        <w:rPr>
          <w:b/>
          <w:bCs/>
          <w:sz w:val="28"/>
          <w:szCs w:val="36"/>
        </w:rPr>
        <w:t>Aim:</w:t>
      </w:r>
      <w:r w:rsidR="0038555A">
        <w:rPr>
          <w:b/>
          <w:bCs/>
          <w:sz w:val="28"/>
          <w:szCs w:val="36"/>
        </w:rPr>
        <w:t xml:space="preserve"> </w:t>
      </w:r>
      <w:r w:rsidR="00074B8E" w:rsidRPr="00074B8E">
        <w:rPr>
          <w:bCs/>
          <w:sz w:val="24"/>
          <w:szCs w:val="32"/>
        </w:rPr>
        <w:t>Create a web page to demonstrate working of audio and video tag.</w:t>
      </w:r>
    </w:p>
    <w:p w14:paraId="2CF314E3" w14:textId="5B4F0B7E" w:rsidR="00416498" w:rsidRPr="00416498" w:rsidRDefault="00416498" w:rsidP="00416498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Code</w:t>
      </w:r>
      <w:r w:rsidRPr="00416498">
        <w:rPr>
          <w:b/>
          <w:bCs/>
          <w:sz w:val="28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21" w14:paraId="0451D36A" w14:textId="77777777" w:rsidTr="00661C21">
        <w:tc>
          <w:tcPr>
            <w:tcW w:w="10456" w:type="dxa"/>
          </w:tcPr>
          <w:p w14:paraId="2EBDCF23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!DOCTYPE html&gt;</w:t>
            </w:r>
          </w:p>
          <w:p w14:paraId="42C04BEE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html lang="en"&gt;</w:t>
            </w:r>
          </w:p>
          <w:p w14:paraId="662DC31C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head&gt;</w:t>
            </w:r>
          </w:p>
          <w:p w14:paraId="04A30302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meta charset="UTF-8"&gt;</w:t>
            </w:r>
          </w:p>
          <w:p w14:paraId="7CB72489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title&gt;Practical 06&lt;/title&gt;</w:t>
            </w:r>
          </w:p>
          <w:p w14:paraId="1901A08C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/head&gt;</w:t>
            </w:r>
          </w:p>
          <w:p w14:paraId="6E78C93D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body style="text-align: center;"&gt;</w:t>
            </w:r>
          </w:p>
          <w:p w14:paraId="2ACD13B6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h2&gt;Practical 06: Audio &amp; Video tags&lt;/h2&gt;</w:t>
            </w:r>
          </w:p>
          <w:p w14:paraId="1879EBFC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br&gt;&lt;br&gt;</w:t>
            </w:r>
          </w:p>
          <w:p w14:paraId="185EE53C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h4&gt;Video: &lt;/h4&gt;</w:t>
            </w:r>
          </w:p>
          <w:p w14:paraId="0B8CFB9A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video  height="300" controls src="video.mp4" type="video/mp4"&gt; &lt;/video&gt;</w:t>
            </w:r>
          </w:p>
          <w:p w14:paraId="3A9CFD64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br&gt;&lt;br&gt;</w:t>
            </w:r>
          </w:p>
          <w:p w14:paraId="33B1B2E1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h4&gt;Audio: &lt;/h4&gt;</w:t>
            </w:r>
          </w:p>
          <w:p w14:paraId="43283B81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audio controls src="audio.mp3" type="audio/mpeg"&gt; &lt;/audio&gt;</w:t>
            </w:r>
          </w:p>
          <w:p w14:paraId="797F8E90" w14:textId="77777777" w:rsidR="008571A8" w:rsidRPr="008571A8" w:rsidRDefault="008571A8" w:rsidP="008571A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/body&gt;</w:t>
            </w:r>
          </w:p>
          <w:p w14:paraId="296AE14B" w14:textId="7F55F46A" w:rsidR="00661C21" w:rsidRPr="00484663" w:rsidRDefault="008571A8" w:rsidP="0041649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8571A8">
              <w:rPr>
                <w:rFonts w:ascii="Consolas" w:hAnsi="Consolas" w:cs="Courier New"/>
                <w:b/>
                <w:bCs/>
                <w:sz w:val="20"/>
                <w:szCs w:val="20"/>
              </w:rPr>
              <w:t>&lt;/html&gt;</w:t>
            </w:r>
          </w:p>
        </w:tc>
      </w:tr>
    </w:tbl>
    <w:p w14:paraId="32738882" w14:textId="6B7A4790" w:rsidR="00661C21" w:rsidRPr="00661C21" w:rsidRDefault="00661C21" w:rsidP="00661C21">
      <w:pPr>
        <w:rPr>
          <w:b/>
          <w:bCs/>
        </w:rPr>
      </w:pPr>
      <w:r w:rsidRPr="00661C21">
        <w:rPr>
          <w:b/>
          <w:bCs/>
          <w:sz w:val="28"/>
          <w:szCs w:val="36"/>
        </w:rPr>
        <w:t>Output</w:t>
      </w:r>
      <w:r w:rsidRPr="00661C21">
        <w:rPr>
          <w:b/>
          <w:bCs/>
        </w:rPr>
        <w:t>:</w:t>
      </w:r>
      <w:r w:rsidR="0032593C" w:rsidRPr="0032593C">
        <w:rPr>
          <w:noProof/>
        </w:rPr>
        <w:t xml:space="preserve"> </w:t>
      </w:r>
    </w:p>
    <w:p w14:paraId="3DF54BBA" w14:textId="14208CDB" w:rsidR="00F474A4" w:rsidRPr="00F474A4" w:rsidRDefault="0032593C" w:rsidP="003259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006F54" wp14:editId="4EA815BD">
            <wp:extent cx="3869690" cy="4318683"/>
            <wp:effectExtent l="0" t="0" r="0" b="5715"/>
            <wp:docPr id="1105975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5720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30" cy="43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4A4" w:rsidRPr="00F474A4" w:rsidSect="00661C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399B" w14:textId="77777777" w:rsidR="002021B5" w:rsidRDefault="002021B5" w:rsidP="008D2F16">
      <w:pPr>
        <w:spacing w:after="0" w:line="240" w:lineRule="auto"/>
      </w:pPr>
      <w:r>
        <w:separator/>
      </w:r>
    </w:p>
  </w:endnote>
  <w:endnote w:type="continuationSeparator" w:id="0">
    <w:p w14:paraId="27D02614" w14:textId="77777777" w:rsidR="002021B5" w:rsidRDefault="002021B5" w:rsidP="008D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9235" w14:textId="15FDDF9D" w:rsidR="00182303" w:rsidRDefault="00182303" w:rsidP="00182303">
    <w:pPr>
      <w:pStyle w:val="Footer"/>
    </w:pPr>
    <w:r>
      <w:t>Sardar Patel College of Engineering – Bakrol</w:t>
    </w:r>
    <w:r>
      <w:tab/>
    </w:r>
    <w:r>
      <w:tab/>
    </w:r>
    <w:r>
      <w:tab/>
    </w:r>
    <w:r>
      <w:tab/>
      <w:t xml:space="preserve">    </w:t>
    </w:r>
    <w:sdt>
      <w:sdtPr>
        <w:id w:val="622118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FC7A0A" w14:textId="25706144" w:rsidR="008D2F16" w:rsidRPr="00F474A4" w:rsidRDefault="008D2F16" w:rsidP="00715E5D">
    <w:pPr>
      <w:pStyle w:val="Footer"/>
      <w:tabs>
        <w:tab w:val="clear" w:pos="4513"/>
        <w:tab w:val="clear" w:pos="9026"/>
        <w:tab w:val="left" w:pos="3336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3CF6" w14:textId="77777777" w:rsidR="002021B5" w:rsidRDefault="002021B5" w:rsidP="008D2F16">
      <w:pPr>
        <w:spacing w:after="0" w:line="240" w:lineRule="auto"/>
      </w:pPr>
      <w:r>
        <w:separator/>
      </w:r>
    </w:p>
  </w:footnote>
  <w:footnote w:type="continuationSeparator" w:id="0">
    <w:p w14:paraId="4742ABD4" w14:textId="77777777" w:rsidR="002021B5" w:rsidRDefault="002021B5" w:rsidP="008D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92E6" w14:textId="45D24EA1" w:rsidR="008D2F16" w:rsidRDefault="0032593C" w:rsidP="00661C21">
    <w:pPr>
      <w:pStyle w:val="Header"/>
      <w:jc w:val="center"/>
    </w:pPr>
    <w:r>
      <w:t>Web Programming</w:t>
    </w:r>
    <w:r>
      <w:ptab w:relativeTo="margin" w:alignment="center" w:leader="none"/>
    </w:r>
    <w:r>
      <w:rPr>
        <w:noProof/>
      </w:rPr>
      <w:drawing>
        <wp:inline distT="0" distB="0" distL="0" distR="0" wp14:anchorId="7ACB6CFD" wp14:editId="4FE6A3F4">
          <wp:extent cx="716280" cy="716280"/>
          <wp:effectExtent l="0" t="0" r="7620" b="7620"/>
          <wp:docPr id="1581466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466428" name="Picture 1581466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80" cy="71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221240107004</w:t>
    </w:r>
  </w:p>
  <w:p w14:paraId="2EDDB58A" w14:textId="15820B22" w:rsidR="00113BE5" w:rsidRDefault="00B63209" w:rsidP="00113BE5">
    <w:pPr>
      <w:pStyle w:val="Header"/>
    </w:pPr>
    <w:r>
      <w:t>(3160713)</w:t>
    </w:r>
    <w:r w:rsidR="00113BE5">
      <w:tab/>
      <w:t xml:space="preserve">                                                           </w:t>
    </w:r>
    <w:r w:rsidR="00113BE5">
      <w:tab/>
      <w:t xml:space="preserve">                   </w:t>
    </w:r>
    <w:r>
      <w:t xml:space="preserve">                   </w:t>
    </w:r>
    <w:r w:rsidR="00113BE5">
      <w:t>C</w:t>
    </w:r>
    <w:r>
      <w:t xml:space="preserve">E – </w:t>
    </w:r>
    <w:r w:rsidR="00DF6DCE">
      <w:t>Sem</w:t>
    </w:r>
    <w:r>
      <w:t xml:space="preserve">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16"/>
    <w:rsid w:val="00074B8E"/>
    <w:rsid w:val="00076ECC"/>
    <w:rsid w:val="00113BE5"/>
    <w:rsid w:val="00182303"/>
    <w:rsid w:val="001F5A6F"/>
    <w:rsid w:val="002021B5"/>
    <w:rsid w:val="00216658"/>
    <w:rsid w:val="00223976"/>
    <w:rsid w:val="002D59BC"/>
    <w:rsid w:val="0032593C"/>
    <w:rsid w:val="0038555A"/>
    <w:rsid w:val="00416498"/>
    <w:rsid w:val="00484663"/>
    <w:rsid w:val="00495332"/>
    <w:rsid w:val="00620D19"/>
    <w:rsid w:val="00661C21"/>
    <w:rsid w:val="006E0666"/>
    <w:rsid w:val="00715E5D"/>
    <w:rsid w:val="00717943"/>
    <w:rsid w:val="007A3C41"/>
    <w:rsid w:val="008571A8"/>
    <w:rsid w:val="008D2F16"/>
    <w:rsid w:val="009B06E2"/>
    <w:rsid w:val="00AA2219"/>
    <w:rsid w:val="00B22377"/>
    <w:rsid w:val="00B63209"/>
    <w:rsid w:val="00CD5633"/>
    <w:rsid w:val="00DF6DCE"/>
    <w:rsid w:val="00E577D8"/>
    <w:rsid w:val="00F37EE3"/>
    <w:rsid w:val="00F4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D5E07"/>
  <w15:chartTrackingRefBased/>
  <w15:docId w15:val="{84C6D13C-6668-44D8-B879-A268565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98"/>
  </w:style>
  <w:style w:type="paragraph" w:styleId="Heading1">
    <w:name w:val="heading 1"/>
    <w:basedOn w:val="Normal"/>
    <w:next w:val="Normal"/>
    <w:link w:val="Heading1Char"/>
    <w:uiPriority w:val="9"/>
    <w:qFormat/>
    <w:rsid w:val="008D2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1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1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1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D2F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D2F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D2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16"/>
  </w:style>
  <w:style w:type="paragraph" w:styleId="Footer">
    <w:name w:val="footer"/>
    <w:basedOn w:val="Normal"/>
    <w:link w:val="FooterChar"/>
    <w:uiPriority w:val="99"/>
    <w:unhideWhenUsed/>
    <w:rsid w:val="008D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16"/>
  </w:style>
  <w:style w:type="table" w:styleId="TableGrid">
    <w:name w:val="Table Grid"/>
    <w:basedOn w:val="TableNormal"/>
    <w:uiPriority w:val="39"/>
    <w:rsid w:val="0066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FDFC-EB70-4A56-8289-842536A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iya</dc:creator>
  <cp:keywords/>
  <dc:description/>
  <cp:lastModifiedBy>Jay Daiya</cp:lastModifiedBy>
  <cp:revision>17</cp:revision>
  <cp:lastPrinted>2025-02-10T01:51:00Z</cp:lastPrinted>
  <dcterms:created xsi:type="dcterms:W3CDTF">2025-02-02T09:34:00Z</dcterms:created>
  <dcterms:modified xsi:type="dcterms:W3CDTF">2025-02-16T11:16:00Z</dcterms:modified>
</cp:coreProperties>
</file>